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0E" w:rsidRPr="008A6ED2" w:rsidRDefault="00894A0E" w:rsidP="00555254">
      <w:pPr>
        <w:pStyle w:val="3"/>
        <w:spacing w:line="520" w:lineRule="exact"/>
        <w:ind w:leftChars="0" w:left="0" w:right="-95"/>
        <w:rPr>
          <w:rFonts w:ascii="仿宋_GB2312" w:eastAsia="仿宋_GB2312" w:hAnsi="宋体"/>
          <w:sz w:val="28"/>
          <w:szCs w:val="28"/>
        </w:rPr>
      </w:pPr>
      <w:r w:rsidRPr="008A6ED2">
        <w:rPr>
          <w:rFonts w:ascii="仿宋_GB2312" w:eastAsia="仿宋_GB2312" w:hAnsi="宋体"/>
          <w:sz w:val="28"/>
          <w:szCs w:val="28"/>
        </w:rPr>
        <w:t>附件2</w:t>
      </w:r>
    </w:p>
    <w:p w:rsidR="008A6ED2" w:rsidRPr="00B55E6F" w:rsidRDefault="008A6ED2" w:rsidP="00894A0E">
      <w:pPr>
        <w:pStyle w:val="3"/>
        <w:spacing w:line="520" w:lineRule="exact"/>
        <w:ind w:right="-95"/>
        <w:rPr>
          <w:rFonts w:ascii="仿宋_GB2312" w:eastAsia="仿宋_GB2312" w:hAnsi="宋体"/>
          <w:sz w:val="21"/>
          <w:szCs w:val="21"/>
        </w:rPr>
      </w:pPr>
    </w:p>
    <w:p w:rsidR="00894A0E" w:rsidRPr="00B55E6F" w:rsidRDefault="00894A0E" w:rsidP="00B55E6F">
      <w:pPr>
        <w:spacing w:line="360" w:lineRule="auto"/>
        <w:jc w:val="center"/>
        <w:rPr>
          <w:rFonts w:eastAsia="黑体"/>
          <w:sz w:val="44"/>
          <w:szCs w:val="44"/>
        </w:rPr>
      </w:pPr>
      <w:r w:rsidRPr="00B55E6F">
        <w:rPr>
          <w:rFonts w:eastAsia="黑体"/>
          <w:sz w:val="44"/>
          <w:szCs w:val="44"/>
        </w:rPr>
        <w:t>机械工业出版社相关专业负责人</w:t>
      </w:r>
    </w:p>
    <w:tbl>
      <w:tblPr>
        <w:tblpPr w:leftFromText="180" w:rightFromText="180" w:vertAnchor="text" w:horzAnchor="margin" w:tblpXSpec="center" w:tblpY="366"/>
        <w:tblOverlap w:val="never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92"/>
        <w:gridCol w:w="1545"/>
        <w:gridCol w:w="1711"/>
        <w:gridCol w:w="2981"/>
        <w:gridCol w:w="2443"/>
      </w:tblGrid>
      <w:tr w:rsidR="00894A0E" w:rsidRPr="009C27ED" w:rsidTr="00D50627">
        <w:trPr>
          <w:trHeight w:hRule="exact" w:val="514"/>
        </w:trPr>
        <w:tc>
          <w:tcPr>
            <w:tcW w:w="714" w:type="dxa"/>
            <w:shd w:val="clear" w:color="auto" w:fill="auto"/>
            <w:noWrap/>
            <w:vAlign w:val="center"/>
          </w:tcPr>
          <w:p w:rsidR="00894A0E" w:rsidRPr="00B55E6F" w:rsidRDefault="00894A0E" w:rsidP="00E379B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5E6F">
              <w:rPr>
                <w:rFonts w:ascii="宋体" w:hAnsi="宋体" w:cs="宋体" w:hint="eastAsia"/>
                <w:b/>
                <w:kern w:val="0"/>
                <w:sz w:val="24"/>
              </w:rPr>
              <w:t>领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4A0E" w:rsidRPr="00B55E6F" w:rsidRDefault="00894A0E" w:rsidP="00E379B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5E6F">
              <w:rPr>
                <w:rFonts w:ascii="宋体" w:hAnsi="宋体" w:cs="宋体" w:hint="eastAsia"/>
                <w:b/>
                <w:kern w:val="0"/>
                <w:sz w:val="24"/>
              </w:rPr>
              <w:t>策划编辑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894A0E" w:rsidRPr="00B55E6F" w:rsidRDefault="00894A0E" w:rsidP="00E379B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5E6F">
              <w:rPr>
                <w:rFonts w:ascii="宋体" w:hAnsi="宋体" w:cs="宋体" w:hint="eastAsia"/>
                <w:b/>
                <w:kern w:val="0"/>
                <w:sz w:val="24"/>
              </w:rPr>
              <w:t>工作电话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894A0E" w:rsidRPr="00B55E6F" w:rsidRDefault="00D50627" w:rsidP="00E379B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  <w:r w:rsidR="00E379BA" w:rsidRPr="00B55E6F"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proofErr w:type="gramStart"/>
            <w:r w:rsidR="00E379BA" w:rsidRPr="00B55E6F">
              <w:rPr>
                <w:rFonts w:ascii="宋体" w:hAnsi="宋体" w:cs="宋体" w:hint="eastAsia"/>
                <w:b/>
                <w:kern w:val="0"/>
                <w:sz w:val="24"/>
              </w:rPr>
              <w:t>微信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</w:tcPr>
          <w:p w:rsidR="00894A0E" w:rsidRPr="00B55E6F" w:rsidRDefault="00894A0E" w:rsidP="00E379B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5E6F">
              <w:rPr>
                <w:rFonts w:ascii="宋体" w:hAnsi="宋体" w:cs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894A0E" w:rsidRPr="00B55E6F" w:rsidRDefault="00894A0E" w:rsidP="00E379BA">
            <w:pPr>
              <w:widowControl/>
              <w:ind w:rightChars="276" w:right="58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5E6F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负责专业</w:t>
            </w:r>
          </w:p>
        </w:tc>
      </w:tr>
      <w:tr w:rsidR="00432671" w:rsidRPr="009C27ED" w:rsidTr="00D50627">
        <w:trPr>
          <w:trHeight w:hRule="exact" w:val="1304"/>
        </w:trPr>
        <w:tc>
          <w:tcPr>
            <w:tcW w:w="714" w:type="dxa"/>
            <w:vMerge w:val="restart"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算机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05AF">
              <w:rPr>
                <w:rFonts w:hint="eastAsia"/>
                <w:sz w:val="24"/>
              </w:rPr>
              <w:t>郝建伟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6705AF">
              <w:rPr>
                <w:sz w:val="24"/>
              </w:rPr>
              <w:t>010-8837</w:t>
            </w:r>
            <w:r w:rsidRPr="006705AF">
              <w:rPr>
                <w:rFonts w:hint="eastAsia"/>
                <w:sz w:val="24"/>
              </w:rPr>
              <w:t>97</w:t>
            </w:r>
            <w:r>
              <w:rPr>
                <w:rFonts w:hint="eastAsia"/>
                <w:sz w:val="24"/>
              </w:rPr>
              <w:t>4</w:t>
            </w:r>
            <w:r w:rsidRPr="006705AF">
              <w:rPr>
                <w:rFonts w:hint="eastAsia"/>
                <w:sz w:val="24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6705AF">
              <w:rPr>
                <w:rFonts w:hint="eastAsia"/>
                <w:sz w:val="24"/>
              </w:rPr>
              <w:t>13811706170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32671" w:rsidRPr="009C27ED" w:rsidRDefault="004F21C0" w:rsidP="00432671">
            <w:pPr>
              <w:widowControl/>
              <w:jc w:val="center"/>
              <w:rPr>
                <w:kern w:val="0"/>
                <w:sz w:val="24"/>
              </w:rPr>
            </w:pPr>
            <w:hyperlink r:id="rId9" w:history="1">
              <w:r w:rsidR="00432671" w:rsidRPr="006705AF">
                <w:rPr>
                  <w:sz w:val="24"/>
                </w:rPr>
                <w:t>hjw_cmpbook@126.com</w:t>
              </w:r>
            </w:hyperlink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432671" w:rsidRPr="005256A8" w:rsidRDefault="00432671" w:rsidP="00631B53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7832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计算机科学与技术、信息安全</w:t>
            </w:r>
            <w:r w:rsidR="00631B53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网络空间安全、软件工程、网络工程、物联网工程</w:t>
            </w:r>
          </w:p>
        </w:tc>
      </w:tr>
      <w:tr w:rsidR="00432671" w:rsidRPr="009C27ED" w:rsidTr="00D50627">
        <w:trPr>
          <w:trHeight w:hRule="exact" w:val="1304"/>
        </w:trPr>
        <w:tc>
          <w:tcPr>
            <w:tcW w:w="714" w:type="dxa"/>
            <w:vMerge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2671" w:rsidRDefault="00432671" w:rsidP="004326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705AF">
              <w:rPr>
                <w:rFonts w:ascii="宋体" w:hAnsi="Calibri" w:cs="宋体" w:hint="eastAsia"/>
                <w:kern w:val="0"/>
                <w:sz w:val="24"/>
                <w:lang w:val="zh-CN"/>
              </w:rPr>
              <w:t>王斌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6705AF">
              <w:rPr>
                <w:sz w:val="24"/>
              </w:rPr>
              <w:t>010-883797</w:t>
            </w:r>
            <w:r>
              <w:rPr>
                <w:rFonts w:hint="eastAsia"/>
                <w:sz w:val="24"/>
              </w:rPr>
              <w:t>4</w:t>
            </w:r>
            <w:r w:rsidRPr="006705AF">
              <w:rPr>
                <w:sz w:val="24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432671" w:rsidRPr="00DB2738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6705AF">
              <w:rPr>
                <w:sz w:val="24"/>
              </w:rPr>
              <w:t>13701398990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32671" w:rsidRPr="00014498" w:rsidRDefault="004F21C0" w:rsidP="00432671">
            <w:pPr>
              <w:widowControl/>
              <w:jc w:val="center"/>
              <w:rPr>
                <w:szCs w:val="21"/>
              </w:rPr>
            </w:pPr>
            <w:hyperlink r:id="rId10" w:history="1">
              <w:r w:rsidR="00432671" w:rsidRPr="006705AF">
                <w:rPr>
                  <w:sz w:val="24"/>
                </w:rPr>
                <w:t>2399929378@qq.com</w:t>
              </w:r>
            </w:hyperlink>
          </w:p>
        </w:tc>
        <w:tc>
          <w:tcPr>
            <w:tcW w:w="2443" w:type="dxa"/>
            <w:shd w:val="clear" w:color="auto" w:fill="auto"/>
            <w:noWrap/>
            <w:vAlign w:val="center"/>
          </w:tcPr>
          <w:p w:rsidR="00432671" w:rsidRPr="00277832" w:rsidRDefault="00432671" w:rsidP="00631B53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77832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计算机科学与技术、</w:t>
            </w:r>
            <w:r w:rsidR="00631B53">
              <w:rPr>
                <w:rFonts w:ascii="宋体" w:hAnsi="宋体" w:cs="宋体" w:hint="eastAsia"/>
                <w:bCs/>
                <w:kern w:val="0"/>
                <w:szCs w:val="21"/>
              </w:rPr>
              <w:t>软件工程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数据科学与大数据技术、区块链工程</w:t>
            </w:r>
          </w:p>
        </w:tc>
      </w:tr>
      <w:tr w:rsidR="00432671" w:rsidRPr="009C27ED" w:rsidTr="000E4706">
        <w:trPr>
          <w:trHeight w:hRule="exact" w:val="1304"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胡静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6705AF">
              <w:rPr>
                <w:sz w:val="24"/>
              </w:rPr>
              <w:t>010-883797</w:t>
            </w:r>
            <w:r>
              <w:rPr>
                <w:rFonts w:hint="eastAsia"/>
                <w:sz w:val="24"/>
              </w:rPr>
              <w:t>4</w:t>
            </w:r>
            <w:r w:rsidRPr="006705AF">
              <w:rPr>
                <w:sz w:val="24"/>
              </w:rPr>
              <w:t>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1" w:rsidRPr="009C27ED" w:rsidRDefault="00432671" w:rsidP="00432671">
            <w:pPr>
              <w:widowControl/>
              <w:jc w:val="center"/>
              <w:rPr>
                <w:kern w:val="0"/>
                <w:sz w:val="24"/>
              </w:rPr>
            </w:pPr>
            <w:r w:rsidRPr="00432671">
              <w:rPr>
                <w:kern w:val="0"/>
                <w:sz w:val="24"/>
              </w:rPr>
              <w:t>13488828975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71" w:rsidRPr="006E4255" w:rsidRDefault="00D50627" w:rsidP="00432671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 w:rsidRPr="00D50627">
              <w:rPr>
                <w:sz w:val="24"/>
              </w:rPr>
              <w:t>jingrabbit@126.com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71" w:rsidRPr="005256A8" w:rsidRDefault="00432671" w:rsidP="00432671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计算机专业基础课、计算机科学与技术、人工智能</w:t>
            </w:r>
            <w:r w:rsidR="00B47614"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智能科学与技术</w:t>
            </w:r>
          </w:p>
        </w:tc>
      </w:tr>
      <w:tr w:rsidR="00D822AC" w:rsidRPr="009C27ED" w:rsidTr="00043515">
        <w:trPr>
          <w:trHeight w:hRule="exact" w:val="1304"/>
        </w:trPr>
        <w:tc>
          <w:tcPr>
            <w:tcW w:w="7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Default="00D822AC" w:rsidP="00E379B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动化</w:t>
            </w:r>
            <w:r w:rsidR="00924900">
              <w:rPr>
                <w:rFonts w:ascii="宋体" w:hAnsi="宋体" w:cs="宋体" w:hint="eastAsia"/>
                <w:kern w:val="0"/>
                <w:sz w:val="24"/>
              </w:rPr>
              <w:t>类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  <w:p w:rsidR="00D822AC" w:rsidRPr="009C27ED" w:rsidRDefault="00D822AC" w:rsidP="00E4383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信息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D50627" w:rsidRDefault="00D822AC" w:rsidP="00E379B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12B7">
              <w:rPr>
                <w:rFonts w:ascii="宋体" w:hAnsi="宋体" w:cs="宋体" w:hint="eastAsia"/>
                <w:kern w:val="0"/>
                <w:sz w:val="24"/>
              </w:rPr>
              <w:t>李馨</w:t>
            </w:r>
            <w:proofErr w:type="gramStart"/>
            <w:r w:rsidRPr="000D12B7">
              <w:rPr>
                <w:rFonts w:ascii="宋体" w:hAnsi="宋体" w:cs="宋体" w:hint="eastAsia"/>
                <w:kern w:val="0"/>
                <w:sz w:val="24"/>
              </w:rPr>
              <w:t>馨</w:t>
            </w:r>
            <w:proofErr w:type="gram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5248C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10-88</w:t>
            </w:r>
            <w:r w:rsidR="005248C7"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79745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E379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81034742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AC" w:rsidRPr="009C27ED" w:rsidRDefault="00D822AC" w:rsidP="00E379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142415@qq.com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2AC" w:rsidRPr="005256A8" w:rsidRDefault="005248C7" w:rsidP="005248C7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自动化、通信工程、人工智能</w:t>
            </w:r>
          </w:p>
        </w:tc>
      </w:tr>
      <w:tr w:rsidR="00D822AC" w:rsidRPr="009C27ED" w:rsidTr="00043515">
        <w:trPr>
          <w:trHeight w:hRule="exact" w:val="1134"/>
        </w:trPr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E4383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Default="00D822AC" w:rsidP="00E379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汤枫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E379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10-883792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DB2738" w:rsidRDefault="00D822AC" w:rsidP="00E379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91088208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AC" w:rsidRPr="00014498" w:rsidRDefault="000639B0" w:rsidP="00E379B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D822AC">
              <w:rPr>
                <w:rFonts w:hint="eastAsia"/>
                <w:szCs w:val="21"/>
              </w:rPr>
              <w:t>angfeng82-11@163.c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2AC" w:rsidRPr="00277832" w:rsidRDefault="005248C7" w:rsidP="005248C7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5248C7">
              <w:rPr>
                <w:rFonts w:ascii="宋体" w:hAnsi="宋体" w:cs="宋体" w:hint="eastAsia"/>
                <w:bCs/>
                <w:kern w:val="0"/>
                <w:szCs w:val="21"/>
              </w:rPr>
              <w:t>自动化、机器人工程、智能装备与系统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人工智能、工业智能</w:t>
            </w:r>
          </w:p>
        </w:tc>
      </w:tr>
      <w:tr w:rsidR="00D822AC" w:rsidRPr="009C27ED" w:rsidTr="004A655F">
        <w:trPr>
          <w:trHeight w:hRule="exact" w:val="1500"/>
        </w:trPr>
        <w:tc>
          <w:tcPr>
            <w:tcW w:w="7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D822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Default="00D822AC" w:rsidP="00D822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尚晨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5248C7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10-8837</w:t>
            </w:r>
            <w:r w:rsidR="005248C7"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2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AC" w:rsidRPr="009C27ED" w:rsidRDefault="00D822AC" w:rsidP="00D822A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81033707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AC" w:rsidRPr="006E4255" w:rsidRDefault="000639B0" w:rsidP="000639B0">
            <w:pPr>
              <w:widowControl/>
              <w:jc w:val="center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s</w:t>
            </w:r>
            <w:r w:rsidR="00D822AC">
              <w:rPr>
                <w:rFonts w:hint="eastAsia"/>
                <w:kern w:val="0"/>
                <w:sz w:val="23"/>
                <w:szCs w:val="23"/>
              </w:rPr>
              <w:t>hangchen74</w:t>
            </w:r>
            <w:r>
              <w:rPr>
                <w:rFonts w:hint="eastAsia"/>
                <w:kern w:val="0"/>
                <w:sz w:val="23"/>
                <w:szCs w:val="23"/>
              </w:rPr>
              <w:t>7</w:t>
            </w:r>
            <w:r w:rsidR="00D822AC">
              <w:rPr>
                <w:rFonts w:hint="eastAsia"/>
                <w:kern w:val="0"/>
                <w:sz w:val="23"/>
                <w:szCs w:val="23"/>
              </w:rPr>
              <w:t>@sina.c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2AC" w:rsidRPr="005256A8" w:rsidRDefault="00D822AC" w:rsidP="005248C7">
            <w:pPr>
              <w:widowControl/>
              <w:ind w:rightChars="75" w:right="158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22AC">
              <w:rPr>
                <w:rFonts w:ascii="宋体" w:hAnsi="宋体" w:cs="宋体" w:hint="eastAsia"/>
                <w:bCs/>
                <w:kern w:val="0"/>
                <w:szCs w:val="21"/>
              </w:rPr>
              <w:t>电子信息工程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5248C7" w:rsidRPr="00D822AC">
              <w:rPr>
                <w:rFonts w:ascii="宋体" w:hAnsi="宋体" w:cs="宋体" w:hint="eastAsia"/>
                <w:bCs/>
                <w:kern w:val="0"/>
                <w:szCs w:val="21"/>
              </w:rPr>
              <w:t>集成电路设计与集成系统</w:t>
            </w:r>
            <w:r w:rsidR="005248C7">
              <w:rPr>
                <w:rFonts w:ascii="宋体" w:hAnsi="宋体" w:cs="宋体" w:hint="eastAsia"/>
                <w:bCs/>
                <w:kern w:val="0"/>
                <w:szCs w:val="21"/>
              </w:rPr>
              <w:t>、人工智能</w:t>
            </w:r>
          </w:p>
        </w:tc>
      </w:tr>
    </w:tbl>
    <w:p w:rsidR="00F94674" w:rsidRPr="005248C7" w:rsidRDefault="00F94674" w:rsidP="00894A0E">
      <w:pPr>
        <w:rPr>
          <w:b/>
        </w:rPr>
      </w:pPr>
      <w:bookmarkStart w:id="0" w:name="_GoBack"/>
      <w:bookmarkEnd w:id="0"/>
    </w:p>
    <w:p w:rsidR="000E4706" w:rsidRPr="001741BE" w:rsidRDefault="000E4706" w:rsidP="00894A0E">
      <w:pPr>
        <w:rPr>
          <w:b/>
        </w:rPr>
      </w:pPr>
    </w:p>
    <w:p w:rsidR="00894A0E" w:rsidRPr="00576C61" w:rsidRDefault="00894A0E" w:rsidP="00B55E6F">
      <w:pPr>
        <w:ind w:leftChars="-202" w:left="-424" w:rightChars="-227" w:right="-477"/>
        <w:rPr>
          <w:rFonts w:ascii="黑体" w:eastAsia="黑体" w:hAnsi="黑体"/>
          <w:sz w:val="30"/>
          <w:szCs w:val="30"/>
        </w:rPr>
      </w:pPr>
      <w:r w:rsidRPr="00576C61">
        <w:rPr>
          <w:rFonts w:ascii="黑体" w:eastAsia="黑体" w:hAnsi="黑体"/>
          <w:sz w:val="30"/>
          <w:szCs w:val="30"/>
        </w:rPr>
        <w:t>通信地址：北京</w:t>
      </w:r>
      <w:r w:rsidRPr="00576C61">
        <w:rPr>
          <w:rFonts w:ascii="黑体" w:eastAsia="黑体" w:hAnsi="黑体" w:hint="eastAsia"/>
          <w:sz w:val="30"/>
          <w:szCs w:val="30"/>
        </w:rPr>
        <w:t>市</w:t>
      </w:r>
      <w:r w:rsidRPr="00576C61">
        <w:rPr>
          <w:rFonts w:ascii="黑体" w:eastAsia="黑体" w:hAnsi="黑体"/>
          <w:sz w:val="30"/>
          <w:szCs w:val="30"/>
        </w:rPr>
        <w:t>西城区百万庄大街22号机械工业出版社</w:t>
      </w:r>
      <w:r w:rsidRPr="00576C61">
        <w:rPr>
          <w:rFonts w:ascii="黑体" w:eastAsia="黑体" w:hAnsi="黑体" w:hint="eastAsia"/>
          <w:sz w:val="30"/>
          <w:szCs w:val="30"/>
        </w:rPr>
        <w:t>计算机</w:t>
      </w:r>
      <w:r w:rsidRPr="00576C61">
        <w:rPr>
          <w:rFonts w:ascii="黑体" w:eastAsia="黑体" w:hAnsi="黑体"/>
          <w:sz w:val="30"/>
          <w:szCs w:val="30"/>
        </w:rPr>
        <w:t>分社</w:t>
      </w:r>
    </w:p>
    <w:p w:rsidR="00894A0E" w:rsidRPr="00576C61" w:rsidRDefault="00894A0E" w:rsidP="00B55E6F">
      <w:pPr>
        <w:ind w:leftChars="-202" w:left="-424" w:rightChars="-227" w:right="-477"/>
        <w:rPr>
          <w:rFonts w:ascii="黑体" w:eastAsia="黑体" w:hAnsi="黑体"/>
          <w:sz w:val="30"/>
          <w:szCs w:val="30"/>
        </w:rPr>
      </w:pPr>
      <w:r w:rsidRPr="00576C61">
        <w:rPr>
          <w:rFonts w:ascii="黑体" w:eastAsia="黑体" w:hAnsi="黑体" w:hint="eastAsia"/>
          <w:sz w:val="30"/>
          <w:szCs w:val="30"/>
        </w:rPr>
        <w:t>邮政编码：</w:t>
      </w:r>
      <w:r w:rsidRPr="00576C61">
        <w:rPr>
          <w:rFonts w:ascii="黑体" w:eastAsia="黑体" w:hAnsi="黑体"/>
          <w:sz w:val="30"/>
          <w:szCs w:val="30"/>
        </w:rPr>
        <w:t xml:space="preserve">100037 </w:t>
      </w:r>
    </w:p>
    <w:p w:rsidR="00894A0E" w:rsidRDefault="00894A0E" w:rsidP="00894A0E">
      <w:pPr>
        <w:pStyle w:val="3"/>
        <w:spacing w:line="520" w:lineRule="exact"/>
        <w:ind w:right="-95"/>
        <w:rPr>
          <w:rFonts w:ascii="宋体" w:hAnsi="宋体"/>
        </w:rPr>
      </w:pPr>
    </w:p>
    <w:sectPr w:rsidR="00894A0E" w:rsidSect="00432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C0" w:rsidRDefault="004F21C0">
      <w:r>
        <w:separator/>
      </w:r>
    </w:p>
  </w:endnote>
  <w:endnote w:type="continuationSeparator" w:id="0">
    <w:p w:rsidR="004F21C0" w:rsidRDefault="004F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A" w:rsidRDefault="00354B9B" w:rsidP="00432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79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79BA" w:rsidRDefault="00E379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BA" w:rsidRDefault="00354B9B" w:rsidP="00432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E379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254">
      <w:rPr>
        <w:rStyle w:val="a4"/>
        <w:noProof/>
      </w:rPr>
      <w:t>2</w:t>
    </w:r>
    <w:r>
      <w:rPr>
        <w:rStyle w:val="a4"/>
      </w:rPr>
      <w:fldChar w:fldCharType="end"/>
    </w:r>
  </w:p>
  <w:p w:rsidR="00E379BA" w:rsidRDefault="00E379BA" w:rsidP="00432AF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06" w:rsidRDefault="000E47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C0" w:rsidRDefault="004F21C0">
      <w:r>
        <w:separator/>
      </w:r>
    </w:p>
  </w:footnote>
  <w:footnote w:type="continuationSeparator" w:id="0">
    <w:p w:rsidR="004F21C0" w:rsidRDefault="004F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06" w:rsidRDefault="000E47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06" w:rsidRDefault="000E47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06" w:rsidRDefault="000E47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733EE"/>
    <w:multiLevelType w:val="hybridMultilevel"/>
    <w:tmpl w:val="CC1A9270"/>
    <w:lvl w:ilvl="0" w:tplc="EC8A2F10">
      <w:start w:val="1"/>
      <w:numFmt w:val="decimal"/>
      <w:lvlText w:val="%1）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E14"/>
    <w:rsid w:val="00012FDA"/>
    <w:rsid w:val="00020D26"/>
    <w:rsid w:val="00026D4B"/>
    <w:rsid w:val="00041418"/>
    <w:rsid w:val="00043515"/>
    <w:rsid w:val="00054790"/>
    <w:rsid w:val="000569C0"/>
    <w:rsid w:val="000639B0"/>
    <w:rsid w:val="00095AFF"/>
    <w:rsid w:val="000A05E3"/>
    <w:rsid w:val="000B3392"/>
    <w:rsid w:val="000D12B7"/>
    <w:rsid w:val="000E4706"/>
    <w:rsid w:val="000F4773"/>
    <w:rsid w:val="00100515"/>
    <w:rsid w:val="00104480"/>
    <w:rsid w:val="00111EAA"/>
    <w:rsid w:val="00150729"/>
    <w:rsid w:val="00156691"/>
    <w:rsid w:val="00166753"/>
    <w:rsid w:val="00175750"/>
    <w:rsid w:val="0018075F"/>
    <w:rsid w:val="001842D8"/>
    <w:rsid w:val="001C3FE7"/>
    <w:rsid w:val="001D5357"/>
    <w:rsid w:val="001E671B"/>
    <w:rsid w:val="001F3992"/>
    <w:rsid w:val="00220542"/>
    <w:rsid w:val="0025433E"/>
    <w:rsid w:val="00287BEC"/>
    <w:rsid w:val="002A2DF6"/>
    <w:rsid w:val="002A32F5"/>
    <w:rsid w:val="002C11AE"/>
    <w:rsid w:val="002D6203"/>
    <w:rsid w:val="002E5397"/>
    <w:rsid w:val="002E7893"/>
    <w:rsid w:val="002F00E8"/>
    <w:rsid w:val="002F5B4E"/>
    <w:rsid w:val="00304A0B"/>
    <w:rsid w:val="0031689A"/>
    <w:rsid w:val="00336556"/>
    <w:rsid w:val="00354B9B"/>
    <w:rsid w:val="003A4C91"/>
    <w:rsid w:val="003B3B31"/>
    <w:rsid w:val="003C4FB7"/>
    <w:rsid w:val="003F127B"/>
    <w:rsid w:val="00431BCB"/>
    <w:rsid w:val="00432671"/>
    <w:rsid w:val="00432AFC"/>
    <w:rsid w:val="00465AD5"/>
    <w:rsid w:val="0047047E"/>
    <w:rsid w:val="004774D3"/>
    <w:rsid w:val="0049631B"/>
    <w:rsid w:val="004A655F"/>
    <w:rsid w:val="004B1129"/>
    <w:rsid w:val="004B250C"/>
    <w:rsid w:val="004B32C7"/>
    <w:rsid w:val="004B6265"/>
    <w:rsid w:val="004D653A"/>
    <w:rsid w:val="004E44B2"/>
    <w:rsid w:val="004E7EA7"/>
    <w:rsid w:val="004F21C0"/>
    <w:rsid w:val="004F6E75"/>
    <w:rsid w:val="005248C7"/>
    <w:rsid w:val="005339FF"/>
    <w:rsid w:val="005344A9"/>
    <w:rsid w:val="005405EF"/>
    <w:rsid w:val="005448FB"/>
    <w:rsid w:val="00555254"/>
    <w:rsid w:val="00576C61"/>
    <w:rsid w:val="0058399E"/>
    <w:rsid w:val="005B236C"/>
    <w:rsid w:val="005C437E"/>
    <w:rsid w:val="005D5393"/>
    <w:rsid w:val="006045BB"/>
    <w:rsid w:val="0061471B"/>
    <w:rsid w:val="006236AA"/>
    <w:rsid w:val="00631B53"/>
    <w:rsid w:val="006329F4"/>
    <w:rsid w:val="0063359B"/>
    <w:rsid w:val="006355E3"/>
    <w:rsid w:val="00645595"/>
    <w:rsid w:val="00664F7D"/>
    <w:rsid w:val="00675514"/>
    <w:rsid w:val="00687C37"/>
    <w:rsid w:val="006C35EE"/>
    <w:rsid w:val="006F1FA2"/>
    <w:rsid w:val="007300A7"/>
    <w:rsid w:val="007338EB"/>
    <w:rsid w:val="00752FB5"/>
    <w:rsid w:val="00793725"/>
    <w:rsid w:val="00795D35"/>
    <w:rsid w:val="007C60EA"/>
    <w:rsid w:val="00817491"/>
    <w:rsid w:val="00857F71"/>
    <w:rsid w:val="0087656B"/>
    <w:rsid w:val="00894A0E"/>
    <w:rsid w:val="008A6ED2"/>
    <w:rsid w:val="008C1F25"/>
    <w:rsid w:val="008F6E3A"/>
    <w:rsid w:val="00920C5B"/>
    <w:rsid w:val="00924900"/>
    <w:rsid w:val="00957BE4"/>
    <w:rsid w:val="0097097A"/>
    <w:rsid w:val="009756C8"/>
    <w:rsid w:val="009A0EAC"/>
    <w:rsid w:val="009C7B55"/>
    <w:rsid w:val="009D5B77"/>
    <w:rsid w:val="00A6287B"/>
    <w:rsid w:val="00A67F11"/>
    <w:rsid w:val="00A745A5"/>
    <w:rsid w:val="00A90892"/>
    <w:rsid w:val="00AA06CB"/>
    <w:rsid w:val="00AE2C64"/>
    <w:rsid w:val="00B10436"/>
    <w:rsid w:val="00B47614"/>
    <w:rsid w:val="00B55E6F"/>
    <w:rsid w:val="00B6775F"/>
    <w:rsid w:val="00B77A8E"/>
    <w:rsid w:val="00B85CCE"/>
    <w:rsid w:val="00B86814"/>
    <w:rsid w:val="00B87625"/>
    <w:rsid w:val="00BA1EC1"/>
    <w:rsid w:val="00BB414B"/>
    <w:rsid w:val="00BC01D6"/>
    <w:rsid w:val="00BC0D7D"/>
    <w:rsid w:val="00BE6E14"/>
    <w:rsid w:val="00C22C44"/>
    <w:rsid w:val="00CC4F9E"/>
    <w:rsid w:val="00CE5846"/>
    <w:rsid w:val="00CF36F7"/>
    <w:rsid w:val="00CF52AB"/>
    <w:rsid w:val="00D06491"/>
    <w:rsid w:val="00D1256E"/>
    <w:rsid w:val="00D443E0"/>
    <w:rsid w:val="00D47BB0"/>
    <w:rsid w:val="00D50627"/>
    <w:rsid w:val="00D822AC"/>
    <w:rsid w:val="00DC2A78"/>
    <w:rsid w:val="00DD6E84"/>
    <w:rsid w:val="00DE2949"/>
    <w:rsid w:val="00DE469E"/>
    <w:rsid w:val="00E06C72"/>
    <w:rsid w:val="00E126DC"/>
    <w:rsid w:val="00E379BA"/>
    <w:rsid w:val="00E516DE"/>
    <w:rsid w:val="00E704E8"/>
    <w:rsid w:val="00E96962"/>
    <w:rsid w:val="00ED5306"/>
    <w:rsid w:val="00EF0A69"/>
    <w:rsid w:val="00EF5378"/>
    <w:rsid w:val="00F053AF"/>
    <w:rsid w:val="00F0786A"/>
    <w:rsid w:val="00F23FC9"/>
    <w:rsid w:val="00F44B86"/>
    <w:rsid w:val="00F65EB9"/>
    <w:rsid w:val="00F67230"/>
    <w:rsid w:val="00F94674"/>
    <w:rsid w:val="00FA7A4D"/>
    <w:rsid w:val="00FE518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E6E14"/>
  </w:style>
  <w:style w:type="paragraph" w:styleId="3">
    <w:name w:val="Body Text Indent 3"/>
    <w:basedOn w:val="a"/>
    <w:rsid w:val="00BE6E14"/>
    <w:pPr>
      <w:spacing w:after="120"/>
      <w:ind w:leftChars="200" w:left="420"/>
    </w:pPr>
    <w:rPr>
      <w:sz w:val="16"/>
      <w:szCs w:val="16"/>
    </w:rPr>
  </w:style>
  <w:style w:type="paragraph" w:styleId="a5">
    <w:name w:val="Normal (Web)"/>
    <w:basedOn w:val="a"/>
    <w:uiPriority w:val="99"/>
    <w:rsid w:val="00BE6E1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header"/>
    <w:basedOn w:val="a"/>
    <w:link w:val="Char"/>
    <w:rsid w:val="0028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87BEC"/>
    <w:rPr>
      <w:kern w:val="2"/>
      <w:sz w:val="18"/>
      <w:szCs w:val="18"/>
    </w:rPr>
  </w:style>
  <w:style w:type="paragraph" w:customStyle="1" w:styleId="CharCharCharCharCharCharChar">
    <w:name w:val="Char 字元 Char Char Char Char Char Char"/>
    <w:basedOn w:val="a"/>
    <w:autoRedefine/>
    <w:rsid w:val="00894A0E"/>
    <w:pPr>
      <w:widowControl/>
      <w:adjustRightInd w:val="0"/>
      <w:snapToGrid w:val="0"/>
      <w:spacing w:before="160" w:after="160" w:line="312" w:lineRule="atLeast"/>
      <w:jc w:val="left"/>
    </w:pPr>
    <w:rPr>
      <w:rFonts w:ascii="方正大标宋简体" w:eastAsia="方正大标宋简体" w:hAnsi="Verdana"/>
      <w:kern w:val="0"/>
      <w:sz w:val="28"/>
      <w:szCs w:val="28"/>
      <w:lang w:eastAsia="en-US"/>
    </w:rPr>
  </w:style>
  <w:style w:type="character" w:styleId="a7">
    <w:name w:val="Hyperlink"/>
    <w:basedOn w:val="a0"/>
    <w:rsid w:val="00894A0E"/>
    <w:rPr>
      <w:color w:val="0000FF"/>
      <w:u w:val="single"/>
    </w:rPr>
  </w:style>
  <w:style w:type="table" w:styleId="a8">
    <w:name w:val="Table Grid"/>
    <w:basedOn w:val="a1"/>
    <w:rsid w:val="00894A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下题4"/>
    <w:basedOn w:val="a"/>
    <w:rsid w:val="00894A0E"/>
    <w:pPr>
      <w:topLinePunct/>
      <w:adjustRightInd w:val="0"/>
      <w:ind w:firstLine="425"/>
    </w:pPr>
    <w:rPr>
      <w:rFonts w:eastAsia="楷体_GB2312"/>
    </w:rPr>
  </w:style>
  <w:style w:type="paragraph" w:styleId="a9">
    <w:name w:val="List Paragraph"/>
    <w:basedOn w:val="a"/>
    <w:uiPriority w:val="34"/>
    <w:qFormat/>
    <w:rsid w:val="00B87625"/>
    <w:pPr>
      <w:ind w:firstLineChars="200" w:firstLine="420"/>
    </w:pPr>
  </w:style>
  <w:style w:type="paragraph" w:styleId="aa">
    <w:name w:val="Date"/>
    <w:basedOn w:val="a"/>
    <w:next w:val="a"/>
    <w:link w:val="Char0"/>
    <w:rsid w:val="00CF36F7"/>
    <w:pPr>
      <w:ind w:leftChars="2500" w:left="100"/>
    </w:pPr>
  </w:style>
  <w:style w:type="character" w:customStyle="1" w:styleId="Char0">
    <w:name w:val="日期 Char"/>
    <w:basedOn w:val="a0"/>
    <w:link w:val="aa"/>
    <w:rsid w:val="00CF36F7"/>
    <w:rPr>
      <w:kern w:val="2"/>
      <w:sz w:val="21"/>
    </w:rPr>
  </w:style>
  <w:style w:type="paragraph" w:styleId="ab">
    <w:name w:val="Balloon Text"/>
    <w:basedOn w:val="a"/>
    <w:link w:val="Char1"/>
    <w:rsid w:val="00D47BB0"/>
    <w:rPr>
      <w:sz w:val="18"/>
      <w:szCs w:val="18"/>
    </w:rPr>
  </w:style>
  <w:style w:type="character" w:customStyle="1" w:styleId="Char1">
    <w:name w:val="批注框文本 Char"/>
    <w:basedOn w:val="a0"/>
    <w:link w:val="ab"/>
    <w:rsid w:val="00D47BB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E6E14"/>
  </w:style>
  <w:style w:type="paragraph" w:styleId="3">
    <w:name w:val="Body Text Indent 3"/>
    <w:basedOn w:val="a"/>
    <w:rsid w:val="00BE6E14"/>
    <w:pPr>
      <w:spacing w:after="120"/>
      <w:ind w:leftChars="200" w:left="420"/>
    </w:pPr>
    <w:rPr>
      <w:sz w:val="16"/>
      <w:szCs w:val="16"/>
    </w:rPr>
  </w:style>
  <w:style w:type="paragraph" w:styleId="a5">
    <w:name w:val="Normal (Web)"/>
    <w:basedOn w:val="a"/>
    <w:uiPriority w:val="99"/>
    <w:rsid w:val="00BE6E14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header"/>
    <w:basedOn w:val="a"/>
    <w:link w:val="Char"/>
    <w:rsid w:val="0028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87BEC"/>
    <w:rPr>
      <w:kern w:val="2"/>
      <w:sz w:val="18"/>
      <w:szCs w:val="18"/>
    </w:rPr>
  </w:style>
  <w:style w:type="paragraph" w:customStyle="1" w:styleId="CharCharCharCharCharCharChar">
    <w:name w:val="Char 字元 Char Char Char Char Char Char"/>
    <w:basedOn w:val="a"/>
    <w:autoRedefine/>
    <w:rsid w:val="00894A0E"/>
    <w:pPr>
      <w:widowControl/>
      <w:adjustRightInd w:val="0"/>
      <w:snapToGrid w:val="0"/>
      <w:spacing w:before="160" w:after="160" w:line="312" w:lineRule="atLeast"/>
      <w:jc w:val="left"/>
    </w:pPr>
    <w:rPr>
      <w:rFonts w:ascii="方正大标宋简体" w:eastAsia="方正大标宋简体" w:hAnsi="Verdana"/>
      <w:kern w:val="0"/>
      <w:sz w:val="28"/>
      <w:szCs w:val="28"/>
      <w:lang w:eastAsia="en-US"/>
    </w:rPr>
  </w:style>
  <w:style w:type="character" w:styleId="a7">
    <w:name w:val="Hyperlink"/>
    <w:basedOn w:val="a0"/>
    <w:rsid w:val="00894A0E"/>
    <w:rPr>
      <w:color w:val="0000FF"/>
      <w:u w:val="single"/>
    </w:rPr>
  </w:style>
  <w:style w:type="table" w:styleId="a8">
    <w:name w:val="Table Grid"/>
    <w:basedOn w:val="a1"/>
    <w:rsid w:val="00894A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下题4"/>
    <w:basedOn w:val="a"/>
    <w:rsid w:val="00894A0E"/>
    <w:pPr>
      <w:topLinePunct/>
      <w:adjustRightInd w:val="0"/>
      <w:ind w:firstLine="425"/>
    </w:pPr>
    <w:rPr>
      <w:rFonts w:eastAsia="楷体_GB2312"/>
    </w:rPr>
  </w:style>
  <w:style w:type="paragraph" w:styleId="a9">
    <w:name w:val="List Paragraph"/>
    <w:basedOn w:val="a"/>
    <w:uiPriority w:val="34"/>
    <w:qFormat/>
    <w:rsid w:val="00B87625"/>
    <w:pPr>
      <w:ind w:firstLineChars="200" w:firstLine="420"/>
    </w:pPr>
  </w:style>
  <w:style w:type="paragraph" w:styleId="aa">
    <w:name w:val="Date"/>
    <w:basedOn w:val="a"/>
    <w:next w:val="a"/>
    <w:link w:val="Char0"/>
    <w:rsid w:val="00CF36F7"/>
    <w:pPr>
      <w:ind w:leftChars="2500" w:left="100"/>
    </w:pPr>
  </w:style>
  <w:style w:type="character" w:customStyle="1" w:styleId="Char0">
    <w:name w:val="日期 Char"/>
    <w:basedOn w:val="a0"/>
    <w:link w:val="aa"/>
    <w:rsid w:val="00CF36F7"/>
    <w:rPr>
      <w:kern w:val="2"/>
      <w:sz w:val="21"/>
    </w:rPr>
  </w:style>
  <w:style w:type="paragraph" w:styleId="ab">
    <w:name w:val="Balloon Text"/>
    <w:basedOn w:val="a"/>
    <w:link w:val="Char1"/>
    <w:rsid w:val="00D47BB0"/>
    <w:rPr>
      <w:sz w:val="18"/>
      <w:szCs w:val="18"/>
    </w:rPr>
  </w:style>
  <w:style w:type="character" w:customStyle="1" w:styleId="Char1">
    <w:name w:val="批注框文本 Char"/>
    <w:basedOn w:val="a0"/>
    <w:link w:val="ab"/>
    <w:rsid w:val="00D47B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2399929378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jw_cmpbook@126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6959-1298-4609-AA68-B8E0590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Company>WWW.YlmF.CoM</Company>
  <LinksUpToDate>false</LinksUpToDate>
  <CharactersWithSpaces>666</CharactersWithSpaces>
  <SharedDoc>false</SharedDoc>
  <HLinks>
    <vt:vector size="12" baseType="variant"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2399929378@qq.com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mailto:hjw_cmpbook@126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总〔2010〕48号</dc:title>
  <dc:creator>雨林木风</dc:creator>
  <cp:lastModifiedBy>lixinxin</cp:lastModifiedBy>
  <cp:revision>7</cp:revision>
  <cp:lastPrinted>2021-03-25T07:19:00Z</cp:lastPrinted>
  <dcterms:created xsi:type="dcterms:W3CDTF">2021-03-30T01:06:00Z</dcterms:created>
  <dcterms:modified xsi:type="dcterms:W3CDTF">2021-03-30T01:19:00Z</dcterms:modified>
</cp:coreProperties>
</file>